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22037" w14:textId="77777777" w:rsidR="00A25D9B" w:rsidRPr="00A128F4" w:rsidRDefault="00A25D9B" w:rsidP="00A25D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75FA1">
        <w:rPr>
          <w:b/>
          <w:bCs/>
          <w:sz w:val="32"/>
          <w:szCs w:val="32"/>
          <w:highlight w:val="red"/>
          <w:u w:val="single"/>
        </w:rPr>
        <w:t>????</w:t>
      </w:r>
    </w:p>
    <w:p w14:paraId="26BAB666" w14:textId="77777777" w:rsidR="00A25D9B" w:rsidRDefault="00A25D9B" w:rsidP="00A25D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25D9B" w:rsidRPr="00016314" w14:paraId="3A5B6332" w14:textId="77777777" w:rsidTr="00DD6EA6">
        <w:tc>
          <w:tcPr>
            <w:tcW w:w="3310" w:type="dxa"/>
          </w:tcPr>
          <w:p w14:paraId="63F4276B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990ED6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DAEEDA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09E321" w14:textId="77777777" w:rsidR="00A25D9B" w:rsidRPr="00016314" w:rsidRDefault="00A25D9B" w:rsidP="00DD6EA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5D9B" w:rsidRPr="00016314" w14:paraId="715A2156" w14:textId="77777777" w:rsidTr="00312549">
        <w:trPr>
          <w:trHeight w:val="1531"/>
        </w:trPr>
        <w:tc>
          <w:tcPr>
            <w:tcW w:w="3310" w:type="dxa"/>
          </w:tcPr>
          <w:p w14:paraId="5EF958E4" w14:textId="77777777" w:rsidR="00A25D9B" w:rsidRPr="00FB351C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2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ED419F7" w14:textId="77777777" w:rsidR="00A25D9B" w:rsidRDefault="00A25D9B" w:rsidP="00DD6E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dam No. 25</w:t>
            </w:r>
          </w:p>
          <w:p w14:paraId="49F4EB3A" w14:textId="77777777" w:rsidR="00A25D9B" w:rsidRPr="00FB351C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6</w:t>
            </w:r>
          </w:p>
        </w:tc>
        <w:tc>
          <w:tcPr>
            <w:tcW w:w="4738" w:type="dxa"/>
          </w:tcPr>
          <w:p w14:paraId="53F0E962" w14:textId="77777777" w:rsidR="00C10800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5C364238" w14:textId="77777777" w:rsidR="00A25D9B" w:rsidRPr="00C421D4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 |</w:t>
            </w:r>
          </w:p>
        </w:tc>
        <w:tc>
          <w:tcPr>
            <w:tcW w:w="5220" w:type="dxa"/>
          </w:tcPr>
          <w:p w14:paraId="28975495" w14:textId="77777777" w:rsidR="00C10800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5094A3BB" w14:textId="77777777" w:rsidR="00A25D9B" w:rsidRPr="00E83B24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10800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| öe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 |</w:t>
            </w:r>
          </w:p>
        </w:tc>
      </w:tr>
      <w:tr w:rsidR="00A25D9B" w:rsidRPr="00016314" w14:paraId="13412756" w14:textId="77777777" w:rsidTr="00312549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C95E" w14:textId="77777777" w:rsidR="00A25D9B" w:rsidRPr="00D71F66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D71F66">
              <w:rPr>
                <w:rFonts w:cs="Arial"/>
                <w:bCs/>
                <w:sz w:val="28"/>
                <w:szCs w:val="28"/>
              </w:rPr>
              <w:t>.3 - Padam</w:t>
            </w:r>
          </w:p>
          <w:p w14:paraId="70E2EEFE" w14:textId="77777777" w:rsidR="00A25D9B" w:rsidRPr="00D71F66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Padam No.</w:t>
            </w:r>
            <w:r>
              <w:rPr>
                <w:rFonts w:cs="Arial"/>
                <w:bCs/>
                <w:sz w:val="28"/>
                <w:szCs w:val="28"/>
              </w:rPr>
              <w:t xml:space="preserve"> 48</w:t>
            </w:r>
          </w:p>
          <w:p w14:paraId="4CF769ED" w14:textId="77777777" w:rsidR="00A25D9B" w:rsidRPr="00D71F66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996A" w14:textId="77777777" w:rsidR="00417776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1AB55C10" w14:textId="77777777" w:rsidR="00A25D9B" w:rsidRPr="00D71F66" w:rsidRDefault="00C10800" w:rsidP="0041777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 | K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kõ˜I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A283" w14:textId="77777777" w:rsidR="00417776" w:rsidRDefault="00A25D9B" w:rsidP="0031254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C10800"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="00C10800"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="00C10800"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="00C10800"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="00C10800"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="00C10800"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="00C10800"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32FC471E" w14:textId="77777777" w:rsidR="00A25D9B" w:rsidRPr="00E83B24" w:rsidRDefault="00C10800" w:rsidP="0041777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 | K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õ˜I |</w:t>
            </w:r>
          </w:p>
        </w:tc>
      </w:tr>
      <w:tr w:rsidR="00A25D9B" w:rsidRPr="00016314" w14:paraId="3B4E1D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D520" w14:textId="77777777" w:rsidR="00A25D9B" w:rsidRPr="00FB351C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6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13930006" w14:textId="77777777" w:rsidR="00A25D9B" w:rsidRPr="00175FA1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</w:t>
            </w:r>
            <w:r w:rsidRPr="00175FA1">
              <w:rPr>
                <w:rFonts w:cs="Arial"/>
                <w:bCs/>
                <w:sz w:val="28"/>
                <w:szCs w:val="28"/>
              </w:rPr>
              <w:t>No.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C10800">
              <w:rPr>
                <w:rFonts w:cs="Arial"/>
                <w:bCs/>
                <w:sz w:val="28"/>
                <w:szCs w:val="28"/>
              </w:rPr>
              <w:t>7</w:t>
            </w:r>
          </w:p>
          <w:p w14:paraId="0974A007" w14:textId="77777777" w:rsidR="00A25D9B" w:rsidRPr="00FB351C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Cs/>
                <w:sz w:val="28"/>
                <w:szCs w:val="28"/>
              </w:rPr>
              <w:t xml:space="preserve">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E8B6" w14:textId="77777777" w:rsidR="00A25D9B" w:rsidRPr="00C421D4" w:rsidRDefault="00C10800" w:rsidP="00DD6EA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27C" w14:textId="77777777" w:rsidR="00A25D9B" w:rsidRPr="00E83B24" w:rsidRDefault="00C10800" w:rsidP="00DD6EA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A25D9B" w:rsidRPr="00016314" w14:paraId="2F7C00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DB38" w14:textId="77777777" w:rsidR="00A25D9B" w:rsidRPr="00FB351C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6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149CC95" w14:textId="77777777" w:rsidR="00A25D9B" w:rsidRPr="00175FA1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dam No.</w:t>
            </w:r>
            <w:r>
              <w:rPr>
                <w:rFonts w:cs="Arial"/>
                <w:bCs/>
                <w:sz w:val="28"/>
                <w:szCs w:val="28"/>
              </w:rPr>
              <w:t xml:space="preserve"> 39</w:t>
            </w:r>
          </w:p>
          <w:p w14:paraId="673A56C7" w14:textId="77777777" w:rsidR="00A25D9B" w:rsidRPr="00FB351C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Cs/>
                <w:sz w:val="28"/>
                <w:szCs w:val="28"/>
              </w:rPr>
              <w:t xml:space="preserve">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0AA7" w14:textId="77777777" w:rsidR="00A25D9B" w:rsidRPr="00C421D4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r w:rsidRPr="00C10800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Nï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73E6" w14:textId="77777777" w:rsidR="00A25D9B" w:rsidRPr="00C421D4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— - Nï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A25D9B" w:rsidRPr="00016314" w14:paraId="60357D72" w14:textId="77777777" w:rsidTr="00312549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5644" w14:textId="77777777" w:rsidR="00A25D9B" w:rsidRPr="00FB351C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7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7834099" w14:textId="77777777" w:rsidR="00A25D9B" w:rsidRPr="00175FA1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dam No.</w:t>
            </w:r>
            <w:r>
              <w:rPr>
                <w:rFonts w:cs="Arial"/>
                <w:bCs/>
                <w:sz w:val="28"/>
                <w:szCs w:val="28"/>
              </w:rPr>
              <w:t xml:space="preserve"> 32</w:t>
            </w:r>
          </w:p>
          <w:p w14:paraId="61521BE0" w14:textId="77777777" w:rsidR="00A25D9B" w:rsidRPr="00FB351C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489A" w14:textId="77777777" w:rsidR="00312549" w:rsidRDefault="00312549" w:rsidP="0031254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D6208D3" w14:textId="77777777" w:rsidR="00A25D9B" w:rsidRPr="00C421D4" w:rsidRDefault="00312549" w:rsidP="0031254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3125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4812" w14:textId="77777777" w:rsidR="00312549" w:rsidRDefault="00312549" w:rsidP="0031254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A4E7D9A" w14:textId="77777777" w:rsidR="00A25D9B" w:rsidRPr="00E83B24" w:rsidRDefault="00312549" w:rsidP="0031254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</w:tr>
      <w:tr w:rsidR="00A25D9B" w:rsidRPr="00016314" w14:paraId="2DCE977F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6BF5" w14:textId="77777777" w:rsidR="00417776" w:rsidRDefault="00417776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14:paraId="33AC8546" w14:textId="77777777" w:rsidR="00417776" w:rsidRDefault="00417776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14:paraId="7C819E3A" w14:textId="77777777" w:rsidR="00417776" w:rsidRDefault="00417776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  <w:p w14:paraId="13A00212" w14:textId="77777777" w:rsidR="00A25D9B" w:rsidRPr="00FB351C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lastRenderedPageBreak/>
              <w:t>TS 6.1.</w:t>
            </w:r>
            <w:r>
              <w:rPr>
                <w:rFonts w:cs="Arial"/>
                <w:bCs/>
                <w:sz w:val="28"/>
                <w:szCs w:val="28"/>
              </w:rPr>
              <w:t>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C7C2EB3" w14:textId="77777777" w:rsidR="00A25D9B" w:rsidRPr="00175FA1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dam No.</w:t>
            </w:r>
            <w:r>
              <w:rPr>
                <w:rFonts w:cs="Arial"/>
                <w:bCs/>
                <w:sz w:val="28"/>
                <w:szCs w:val="28"/>
              </w:rPr>
              <w:t xml:space="preserve"> 6</w:t>
            </w:r>
          </w:p>
          <w:p w14:paraId="431871C7" w14:textId="77777777" w:rsidR="00A25D9B" w:rsidRPr="00FB351C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Cs/>
                <w:sz w:val="28"/>
                <w:szCs w:val="28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B6BD" w14:textId="77777777" w:rsidR="00417776" w:rsidRDefault="00417776" w:rsidP="0048428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75C2329" w14:textId="77777777" w:rsidR="00484286" w:rsidRPr="00CC3C9F" w:rsidRDefault="00484286" w:rsidP="0048428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 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4BDC612" w14:textId="77777777" w:rsidR="00A25D9B" w:rsidRPr="00C421D4" w:rsidRDefault="00484286" w:rsidP="0048428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 - PyZõx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J |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62C6" w14:textId="77777777" w:rsidR="00417776" w:rsidRDefault="00417776" w:rsidP="0048428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92E35A6" w14:textId="77777777" w:rsidR="00484286" w:rsidRPr="00CC3C9F" w:rsidRDefault="00484286" w:rsidP="0048428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 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CCCF48E" w14:textId="77777777" w:rsidR="00A25D9B" w:rsidRPr="00E83B24" w:rsidRDefault="00484286" w:rsidP="0048428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 - PyZõx(</w:t>
            </w:r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J | CZy— |</w:t>
            </w:r>
          </w:p>
        </w:tc>
      </w:tr>
      <w:tr w:rsidR="00A25D9B" w:rsidRPr="00016314" w14:paraId="5A5DC148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A78B" w14:textId="77777777" w:rsidR="00A25D9B" w:rsidRPr="00FB351C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lastRenderedPageBreak/>
              <w:t>TS 6.1.</w:t>
            </w:r>
            <w:r>
              <w:rPr>
                <w:rFonts w:cs="Arial"/>
                <w:bCs/>
                <w:sz w:val="28"/>
                <w:szCs w:val="28"/>
              </w:rPr>
              <w:t>10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3A6797A" w14:textId="77777777" w:rsidR="00A25D9B" w:rsidRPr="00175FA1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dam No.</w:t>
            </w:r>
            <w:r>
              <w:rPr>
                <w:rFonts w:cs="Arial"/>
                <w:bCs/>
                <w:sz w:val="28"/>
                <w:szCs w:val="28"/>
              </w:rPr>
              <w:t xml:space="preserve"> 1</w:t>
            </w:r>
          </w:p>
          <w:p w14:paraId="348F326F" w14:textId="77777777" w:rsidR="00A25D9B" w:rsidRPr="00FB351C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Cs/>
                <w:sz w:val="28"/>
                <w:szCs w:val="28"/>
              </w:rPr>
              <w:t xml:space="preserve">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27D" w14:textId="77777777" w:rsidR="00A25D9B" w:rsidRPr="00C421D4" w:rsidRDefault="00D0466A" w:rsidP="00DD6EA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e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J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9145" w14:textId="77777777" w:rsidR="00A25D9B" w:rsidRPr="00E83B24" w:rsidRDefault="00D0466A" w:rsidP="00D0466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sJ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25D9B" w:rsidRPr="00016314" w14:paraId="55B9F0D0" w14:textId="77777777" w:rsidTr="00C96C49">
        <w:trPr>
          <w:trHeight w:val="14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D05B" w14:textId="77777777" w:rsidR="00A25D9B" w:rsidRPr="00FB351C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0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1620DCD" w14:textId="77777777" w:rsidR="00A25D9B" w:rsidRPr="00175FA1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dam No.</w:t>
            </w:r>
            <w:r>
              <w:rPr>
                <w:rFonts w:cs="Arial"/>
                <w:bCs/>
                <w:sz w:val="28"/>
                <w:szCs w:val="28"/>
              </w:rPr>
              <w:t xml:space="preserve"> 30</w:t>
            </w:r>
          </w:p>
          <w:p w14:paraId="49B823AD" w14:textId="77777777" w:rsidR="00A25D9B" w:rsidRPr="00FB351C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Cs/>
                <w:sz w:val="28"/>
                <w:szCs w:val="28"/>
              </w:rPr>
              <w:t xml:space="preserve">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7226" w14:textId="77777777" w:rsidR="00A25D9B" w:rsidRPr="00C421D4" w:rsidRDefault="00C96C49" w:rsidP="00C96C4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kyZy— 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J | 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EE87" w14:textId="77777777" w:rsidR="00C96C49" w:rsidRDefault="00C96C49" w:rsidP="00DD6EA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kyZy— 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="00EB33BC" w:rsidRPr="00EB33BC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J | </w:t>
            </w:r>
          </w:p>
          <w:p w14:paraId="43DB78E6" w14:textId="77777777" w:rsidR="00A25D9B" w:rsidRPr="00E83B24" w:rsidRDefault="00C96C49" w:rsidP="00DD6EA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</w:tbl>
    <w:p w14:paraId="59582C8F" w14:textId="77777777" w:rsidR="00A25D9B" w:rsidRDefault="00A25D9B" w:rsidP="00AC43DE">
      <w:pPr>
        <w:jc w:val="center"/>
        <w:rPr>
          <w:b/>
          <w:bCs/>
          <w:sz w:val="32"/>
          <w:szCs w:val="32"/>
          <w:u w:val="single"/>
        </w:rPr>
      </w:pPr>
    </w:p>
    <w:p w14:paraId="26B2515A" w14:textId="77777777" w:rsidR="00A25D9B" w:rsidRDefault="00A25D9B" w:rsidP="00AC43DE">
      <w:pPr>
        <w:jc w:val="center"/>
        <w:rPr>
          <w:b/>
          <w:bCs/>
          <w:sz w:val="32"/>
          <w:szCs w:val="32"/>
          <w:u w:val="single"/>
        </w:rPr>
      </w:pPr>
    </w:p>
    <w:p w14:paraId="21E7B6A6" w14:textId="77777777" w:rsidR="00AC43DE" w:rsidRPr="00A128F4" w:rsidRDefault="00AC43DE" w:rsidP="00AC43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156C6AF" w14:textId="77777777" w:rsidR="00AC43DE" w:rsidRDefault="00AC43DE" w:rsidP="00AC43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C43DE" w:rsidRPr="00016314" w14:paraId="5A9335ED" w14:textId="77777777" w:rsidTr="00703590">
        <w:tc>
          <w:tcPr>
            <w:tcW w:w="3310" w:type="dxa"/>
          </w:tcPr>
          <w:p w14:paraId="09111340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1C3266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C65D14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DA300" w14:textId="77777777" w:rsidR="00AC43DE" w:rsidRPr="00016314" w:rsidRDefault="00AC43DE" w:rsidP="00703590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4BFF7D79" w14:textId="77777777" w:rsidTr="00703590">
        <w:trPr>
          <w:trHeight w:val="964"/>
        </w:trPr>
        <w:tc>
          <w:tcPr>
            <w:tcW w:w="3310" w:type="dxa"/>
          </w:tcPr>
          <w:p w14:paraId="5C88B9E9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451004E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32856FF4" w14:textId="77777777" w:rsidR="00AC43DE" w:rsidRPr="00C421D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 | ¥i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y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  <w:tc>
          <w:tcPr>
            <w:tcW w:w="5220" w:type="dxa"/>
          </w:tcPr>
          <w:p w14:paraId="44249F49" w14:textId="77777777" w:rsidR="00AC43DE" w:rsidRPr="00E83B2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 | ¥i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y</w:t>
            </w:r>
            <w:r w:rsidRPr="00F05627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</w:tr>
      <w:tr w:rsidR="00AC43DE" w:rsidRPr="00016314" w14:paraId="3390B5FF" w14:textId="77777777" w:rsidTr="00703590">
        <w:trPr>
          <w:trHeight w:val="1592"/>
        </w:trPr>
        <w:tc>
          <w:tcPr>
            <w:tcW w:w="3310" w:type="dxa"/>
          </w:tcPr>
          <w:p w14:paraId="237D6F8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E2BC54A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103C736A" w14:textId="77777777" w:rsidR="00A4020A" w:rsidRDefault="00A4020A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A246094" w14:textId="77777777" w:rsidR="00AC43DE" w:rsidRPr="00C421D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Z¢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jZõe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</w:p>
        </w:tc>
        <w:tc>
          <w:tcPr>
            <w:tcW w:w="5220" w:type="dxa"/>
          </w:tcPr>
          <w:p w14:paraId="6099FB02" w14:textId="77777777" w:rsidR="00A4020A" w:rsidRDefault="00A4020A" w:rsidP="00A4020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E3F75A3" w14:textId="77777777" w:rsidR="00AC43DE" w:rsidRPr="00E83B2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Z¢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jZõe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  <w:r w:rsidRPr="00FC5F1D">
              <w:rPr>
                <w:sz w:val="32"/>
                <w:szCs w:val="32"/>
              </w:rPr>
              <w:t xml:space="preserve"> </w:t>
            </w:r>
            <w:r w:rsidR="00AC43DE" w:rsidRPr="00FC5F1D">
              <w:rPr>
                <w:sz w:val="32"/>
                <w:szCs w:val="32"/>
              </w:rPr>
              <w:t>(it is hraswam)</w:t>
            </w:r>
          </w:p>
        </w:tc>
      </w:tr>
      <w:tr w:rsidR="00AC43DE" w:rsidRPr="00016314" w14:paraId="1A2D17D9" w14:textId="77777777" w:rsidTr="00703590">
        <w:trPr>
          <w:trHeight w:val="964"/>
        </w:trPr>
        <w:tc>
          <w:tcPr>
            <w:tcW w:w="3310" w:type="dxa"/>
          </w:tcPr>
          <w:p w14:paraId="51A2D1ED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lastRenderedPageBreak/>
              <w:t>TS 6</w:t>
            </w:r>
            <w:r>
              <w:rPr>
                <w:rFonts w:cs="Arial"/>
                <w:bCs/>
                <w:sz w:val="28"/>
                <w:szCs w:val="28"/>
              </w:rPr>
              <w:t>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.1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E5C4637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64FE9301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¥jZõ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55A8447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sxj— | </w:t>
            </w:r>
          </w:p>
          <w:p w14:paraId="4C915562" w14:textId="77777777" w:rsidR="00AC43DE" w:rsidRPr="00C421D4" w:rsidRDefault="00673F14" w:rsidP="0070359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byq—J | d | ¥öeZy— |</w:t>
            </w:r>
          </w:p>
        </w:tc>
        <w:tc>
          <w:tcPr>
            <w:tcW w:w="5220" w:type="dxa"/>
          </w:tcPr>
          <w:p w14:paraId="7E857647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¥jZõ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1176E4A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sxj— | </w:t>
            </w:r>
          </w:p>
          <w:p w14:paraId="5AEEE752" w14:textId="77777777" w:rsidR="00AC43DE" w:rsidRPr="00E83B24" w:rsidRDefault="00673F14" w:rsidP="00673F1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byq—J | d | ¥öeZy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AC43DE" w:rsidRPr="00016314" w14:paraId="112E2528" w14:textId="77777777" w:rsidTr="00703590">
        <w:trPr>
          <w:trHeight w:val="964"/>
        </w:trPr>
        <w:tc>
          <w:tcPr>
            <w:tcW w:w="3310" w:type="dxa"/>
          </w:tcPr>
          <w:p w14:paraId="4EF89841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6.1 - Vaakyam</w:t>
            </w:r>
          </w:p>
          <w:p w14:paraId="31F5C6D6" w14:textId="77777777" w:rsidR="00AC43DE" w:rsidRDefault="00AC43DE" w:rsidP="00703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CD9D5AF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0BE78187" w14:textId="77777777" w:rsidR="00AC43DE" w:rsidRPr="00435A74" w:rsidRDefault="000455D2" w:rsidP="000455D2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</w:p>
        </w:tc>
        <w:tc>
          <w:tcPr>
            <w:tcW w:w="5220" w:type="dxa"/>
          </w:tcPr>
          <w:p w14:paraId="4B60E18C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5EB998F7" w14:textId="77777777" w:rsidR="00AC43DE" w:rsidRPr="00E83B24" w:rsidRDefault="000455D2" w:rsidP="00806EFB">
            <w:pPr>
              <w:rPr>
                <w:rFonts w:cs="Arial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="00806EFB"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="00AC43DE" w:rsidRPr="00E83B24">
              <w:rPr>
                <w:rFonts w:cs="Arial"/>
                <w:sz w:val="40"/>
                <w:szCs w:val="40"/>
              </w:rPr>
              <w:t>(</w:t>
            </w:r>
            <w:r w:rsidR="00AC43DE"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AC43DE" w:rsidRPr="00016314" w14:paraId="1162EA48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38D0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 w:rsidR="009476A5"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4144FC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E1A0" w14:textId="77777777" w:rsidR="00AC43DE" w:rsidRPr="00C421D4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bI | j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Ã¢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yZy— jxpZ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 | siy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A5A5" w14:textId="77777777" w:rsidR="008E0C1D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bI | j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47D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247D6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247D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Ã¢</w:t>
            </w:r>
            <w:r w:rsidRPr="00247D6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ZiyZy— </w:t>
            </w:r>
          </w:p>
          <w:p w14:paraId="2B2F81C9" w14:textId="77777777" w:rsidR="008E0C1D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pZ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siyZy— | </w:t>
            </w:r>
          </w:p>
          <w:p w14:paraId="5892C380" w14:textId="77777777" w:rsidR="00AC43DE" w:rsidRPr="00E83B24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 not “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AC43DE" w:rsidRPr="00016314" w14:paraId="52F97EEF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8B66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46A8738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4DE6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003799A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r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05CC4F7" w14:textId="77777777" w:rsidR="00AC43DE" w:rsidRPr="00C421D4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J - s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FE2A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1AF6135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r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—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603100D3" w14:textId="77777777" w:rsidR="00AC43DE" w:rsidRPr="00E83B24" w:rsidRDefault="00732F27" w:rsidP="00BF4C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J - s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CZy— |</w:t>
            </w:r>
          </w:p>
        </w:tc>
      </w:tr>
    </w:tbl>
    <w:p w14:paraId="48878053" w14:textId="77777777" w:rsidR="00AC43DE" w:rsidRDefault="00AC43DE" w:rsidP="00016314">
      <w:pPr>
        <w:jc w:val="center"/>
        <w:rPr>
          <w:b/>
          <w:bCs/>
          <w:sz w:val="32"/>
          <w:szCs w:val="32"/>
          <w:u w:val="single"/>
        </w:rPr>
      </w:pPr>
    </w:p>
    <w:p w14:paraId="1152C067" w14:textId="77777777" w:rsidR="00C96C49" w:rsidRDefault="00C96C49" w:rsidP="00016314">
      <w:pPr>
        <w:jc w:val="center"/>
        <w:rPr>
          <w:b/>
          <w:bCs/>
          <w:sz w:val="32"/>
          <w:szCs w:val="32"/>
          <w:u w:val="single"/>
        </w:rPr>
      </w:pPr>
    </w:p>
    <w:p w14:paraId="2EABF780" w14:textId="77777777" w:rsidR="00BF4CB9" w:rsidRDefault="00BF4CB9" w:rsidP="00016314">
      <w:pPr>
        <w:jc w:val="center"/>
        <w:rPr>
          <w:b/>
          <w:bCs/>
          <w:sz w:val="32"/>
          <w:szCs w:val="32"/>
          <w:u w:val="single"/>
        </w:rPr>
      </w:pPr>
    </w:p>
    <w:p w14:paraId="1642B94D" w14:textId="77777777" w:rsidR="00BF4CB9" w:rsidRDefault="00BF4CB9" w:rsidP="00016314">
      <w:pPr>
        <w:jc w:val="center"/>
        <w:rPr>
          <w:b/>
          <w:bCs/>
          <w:sz w:val="32"/>
          <w:szCs w:val="32"/>
          <w:u w:val="single"/>
        </w:rPr>
      </w:pPr>
    </w:p>
    <w:p w14:paraId="18CB839C" w14:textId="77777777" w:rsidR="00C96C49" w:rsidRDefault="00C96C49" w:rsidP="00016314">
      <w:pPr>
        <w:jc w:val="center"/>
        <w:rPr>
          <w:b/>
          <w:bCs/>
          <w:sz w:val="32"/>
          <w:szCs w:val="32"/>
          <w:u w:val="single"/>
        </w:rPr>
      </w:pPr>
    </w:p>
    <w:p w14:paraId="5284B9D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6A1F46">
        <w:rPr>
          <w:b/>
          <w:bCs/>
          <w:sz w:val="32"/>
          <w:szCs w:val="32"/>
          <w:u w:val="single"/>
        </w:rPr>
        <w:t>Malayalam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C43D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  <w:r w:rsidR="00C007DC">
        <w:rPr>
          <w:b/>
          <w:bCs/>
          <w:sz w:val="32"/>
          <w:szCs w:val="32"/>
          <w:u w:val="single"/>
        </w:rPr>
        <w:t>.</w:t>
      </w:r>
    </w:p>
    <w:p w14:paraId="48DA092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47A9D2C" w14:textId="77777777" w:rsidTr="000A50B5">
        <w:tc>
          <w:tcPr>
            <w:tcW w:w="3092" w:type="dxa"/>
          </w:tcPr>
          <w:p w14:paraId="6F9D0E47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739AB15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65370B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FD88ED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02D1A73D" w14:textId="77777777" w:rsidTr="002E3DDB">
        <w:tc>
          <w:tcPr>
            <w:tcW w:w="3092" w:type="dxa"/>
          </w:tcPr>
          <w:p w14:paraId="1EECA037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6.5 – Vaakyam</w:t>
            </w:r>
          </w:p>
          <w:p w14:paraId="76CB21F0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69E1EAB9" w14:textId="77777777" w:rsidR="00AC43DE" w:rsidRPr="00435A74" w:rsidRDefault="00AC43DE" w:rsidP="00AC43DE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–jx</w:t>
            </w:r>
          </w:p>
        </w:tc>
        <w:tc>
          <w:tcPr>
            <w:tcW w:w="5220" w:type="dxa"/>
          </w:tcPr>
          <w:p w14:paraId="1AF6A2D6" w14:textId="77777777" w:rsidR="00AC43DE" w:rsidRPr="00435A74" w:rsidRDefault="00AC43DE" w:rsidP="00235DFD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="00235D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sëy–jx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visargam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</w:tbl>
    <w:p w14:paraId="40098B2E" w14:textId="77777777" w:rsidR="00016314" w:rsidRDefault="00016314" w:rsidP="00CC6E82"/>
    <w:sectPr w:rsidR="00016314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F77E2" w14:textId="77777777" w:rsidR="005F7204" w:rsidRDefault="005F7204" w:rsidP="001C43F2">
      <w:r>
        <w:separator/>
      </w:r>
    </w:p>
  </w:endnote>
  <w:endnote w:type="continuationSeparator" w:id="0">
    <w:p w14:paraId="3AE624EB" w14:textId="77777777" w:rsidR="005F7204" w:rsidRDefault="005F7204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5D572" w14:textId="77777777" w:rsidR="00AC43DE" w:rsidRPr="001C43F2" w:rsidRDefault="00AC43DE" w:rsidP="00AC43D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778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778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81A5F78" w14:textId="77777777" w:rsidR="00AC43DE" w:rsidRDefault="00AC4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4475" w14:textId="77777777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778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2778B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90701F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6D758" w14:textId="77777777" w:rsidR="005F7204" w:rsidRDefault="005F7204" w:rsidP="001C43F2">
      <w:r>
        <w:separator/>
      </w:r>
    </w:p>
  </w:footnote>
  <w:footnote w:type="continuationSeparator" w:id="0">
    <w:p w14:paraId="6EAD631C" w14:textId="77777777" w:rsidR="005F7204" w:rsidRDefault="005F7204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4CC26" w14:textId="77777777" w:rsidR="00AC43DE" w:rsidRDefault="00AC43DE" w:rsidP="00AC43D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DB85A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455D2"/>
    <w:rsid w:val="00051538"/>
    <w:rsid w:val="00066B6C"/>
    <w:rsid w:val="00076C05"/>
    <w:rsid w:val="0008550D"/>
    <w:rsid w:val="00092449"/>
    <w:rsid w:val="000A50B5"/>
    <w:rsid w:val="000B0F78"/>
    <w:rsid w:val="000E0B8A"/>
    <w:rsid w:val="000E4FE5"/>
    <w:rsid w:val="000E7F52"/>
    <w:rsid w:val="00127245"/>
    <w:rsid w:val="00142CB9"/>
    <w:rsid w:val="0014796C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35DFD"/>
    <w:rsid w:val="00247D6A"/>
    <w:rsid w:val="002676A2"/>
    <w:rsid w:val="00271604"/>
    <w:rsid w:val="0027724E"/>
    <w:rsid w:val="00281300"/>
    <w:rsid w:val="0028233D"/>
    <w:rsid w:val="002B07D8"/>
    <w:rsid w:val="002B1B53"/>
    <w:rsid w:val="002C1419"/>
    <w:rsid w:val="002D08C5"/>
    <w:rsid w:val="002E3DDB"/>
    <w:rsid w:val="00312549"/>
    <w:rsid w:val="00322A3D"/>
    <w:rsid w:val="00342D6C"/>
    <w:rsid w:val="00343060"/>
    <w:rsid w:val="00375CE8"/>
    <w:rsid w:val="00393DAF"/>
    <w:rsid w:val="003A472D"/>
    <w:rsid w:val="003B55A4"/>
    <w:rsid w:val="003D42ED"/>
    <w:rsid w:val="003D4DA3"/>
    <w:rsid w:val="00412B44"/>
    <w:rsid w:val="00417776"/>
    <w:rsid w:val="004247C8"/>
    <w:rsid w:val="004451E5"/>
    <w:rsid w:val="0045648A"/>
    <w:rsid w:val="00460CFB"/>
    <w:rsid w:val="00484286"/>
    <w:rsid w:val="00486106"/>
    <w:rsid w:val="004A090A"/>
    <w:rsid w:val="004D2BCF"/>
    <w:rsid w:val="004F0370"/>
    <w:rsid w:val="004F51F2"/>
    <w:rsid w:val="00502CB3"/>
    <w:rsid w:val="00522DC1"/>
    <w:rsid w:val="0052426F"/>
    <w:rsid w:val="005252A4"/>
    <w:rsid w:val="00525478"/>
    <w:rsid w:val="0053192A"/>
    <w:rsid w:val="00535CF6"/>
    <w:rsid w:val="00573318"/>
    <w:rsid w:val="005A260B"/>
    <w:rsid w:val="005A7D77"/>
    <w:rsid w:val="005E7C5E"/>
    <w:rsid w:val="005F7204"/>
    <w:rsid w:val="00603AC0"/>
    <w:rsid w:val="00673F14"/>
    <w:rsid w:val="006803D5"/>
    <w:rsid w:val="00692B33"/>
    <w:rsid w:val="006A1F46"/>
    <w:rsid w:val="006A326B"/>
    <w:rsid w:val="006A34DB"/>
    <w:rsid w:val="006B32D3"/>
    <w:rsid w:val="006B67E5"/>
    <w:rsid w:val="006C61F1"/>
    <w:rsid w:val="006D43A8"/>
    <w:rsid w:val="006D4F48"/>
    <w:rsid w:val="0070317E"/>
    <w:rsid w:val="00703590"/>
    <w:rsid w:val="00716592"/>
    <w:rsid w:val="007213AD"/>
    <w:rsid w:val="00732F27"/>
    <w:rsid w:val="00737834"/>
    <w:rsid w:val="0074765C"/>
    <w:rsid w:val="00752330"/>
    <w:rsid w:val="007A02B2"/>
    <w:rsid w:val="007A714D"/>
    <w:rsid w:val="007B4740"/>
    <w:rsid w:val="00800174"/>
    <w:rsid w:val="00806EFB"/>
    <w:rsid w:val="00812396"/>
    <w:rsid w:val="00832A50"/>
    <w:rsid w:val="00882C40"/>
    <w:rsid w:val="008C33B2"/>
    <w:rsid w:val="008C3F87"/>
    <w:rsid w:val="008D4C3A"/>
    <w:rsid w:val="008E0C1D"/>
    <w:rsid w:val="008E6CC9"/>
    <w:rsid w:val="009476A5"/>
    <w:rsid w:val="00956FBF"/>
    <w:rsid w:val="0096493A"/>
    <w:rsid w:val="00970706"/>
    <w:rsid w:val="0098321D"/>
    <w:rsid w:val="00990559"/>
    <w:rsid w:val="00990ED5"/>
    <w:rsid w:val="00A128F4"/>
    <w:rsid w:val="00A22105"/>
    <w:rsid w:val="00A25D9B"/>
    <w:rsid w:val="00A30399"/>
    <w:rsid w:val="00A314E1"/>
    <w:rsid w:val="00A4020A"/>
    <w:rsid w:val="00A77DBF"/>
    <w:rsid w:val="00A841E9"/>
    <w:rsid w:val="00A8708C"/>
    <w:rsid w:val="00A90AA9"/>
    <w:rsid w:val="00A933D6"/>
    <w:rsid w:val="00A97128"/>
    <w:rsid w:val="00AC43DE"/>
    <w:rsid w:val="00AE156C"/>
    <w:rsid w:val="00AF085C"/>
    <w:rsid w:val="00B11A45"/>
    <w:rsid w:val="00B23101"/>
    <w:rsid w:val="00B30811"/>
    <w:rsid w:val="00B347E7"/>
    <w:rsid w:val="00B445FE"/>
    <w:rsid w:val="00B523B3"/>
    <w:rsid w:val="00B54AEC"/>
    <w:rsid w:val="00B65915"/>
    <w:rsid w:val="00B71D9A"/>
    <w:rsid w:val="00B86CB0"/>
    <w:rsid w:val="00BA776A"/>
    <w:rsid w:val="00BB6E36"/>
    <w:rsid w:val="00BC253D"/>
    <w:rsid w:val="00BD068E"/>
    <w:rsid w:val="00BD36FF"/>
    <w:rsid w:val="00BE1722"/>
    <w:rsid w:val="00BF4CB9"/>
    <w:rsid w:val="00C007DC"/>
    <w:rsid w:val="00C10800"/>
    <w:rsid w:val="00C131B4"/>
    <w:rsid w:val="00C2778B"/>
    <w:rsid w:val="00C43EAC"/>
    <w:rsid w:val="00C549FE"/>
    <w:rsid w:val="00C61A56"/>
    <w:rsid w:val="00C61BBA"/>
    <w:rsid w:val="00C86555"/>
    <w:rsid w:val="00C96C49"/>
    <w:rsid w:val="00CB5C62"/>
    <w:rsid w:val="00CC6E82"/>
    <w:rsid w:val="00CD15AA"/>
    <w:rsid w:val="00CD2E09"/>
    <w:rsid w:val="00CF5845"/>
    <w:rsid w:val="00D0466A"/>
    <w:rsid w:val="00D07325"/>
    <w:rsid w:val="00D175C3"/>
    <w:rsid w:val="00D22030"/>
    <w:rsid w:val="00D32EBF"/>
    <w:rsid w:val="00D5296A"/>
    <w:rsid w:val="00D81464"/>
    <w:rsid w:val="00DA3643"/>
    <w:rsid w:val="00DD6EA6"/>
    <w:rsid w:val="00E02F33"/>
    <w:rsid w:val="00E11F62"/>
    <w:rsid w:val="00E841D9"/>
    <w:rsid w:val="00E84891"/>
    <w:rsid w:val="00EA2606"/>
    <w:rsid w:val="00EB33BC"/>
    <w:rsid w:val="00EB6DC0"/>
    <w:rsid w:val="00EC391A"/>
    <w:rsid w:val="00ED0ACE"/>
    <w:rsid w:val="00ED7559"/>
    <w:rsid w:val="00EF1AED"/>
    <w:rsid w:val="00F05627"/>
    <w:rsid w:val="00F23DC3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202D"/>
  <w15:chartTrackingRefBased/>
  <w15:docId w15:val="{C61ACE36-3617-4BE4-B252-D0A7FAAD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ind w:right="-136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6C32-A167-40E2-AFCB-450479AC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0-14T13:00:00Z</cp:lastPrinted>
  <dcterms:created xsi:type="dcterms:W3CDTF">2021-02-09T00:41:00Z</dcterms:created>
  <dcterms:modified xsi:type="dcterms:W3CDTF">2021-02-09T00:41:00Z</dcterms:modified>
</cp:coreProperties>
</file>